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41AC6" w14:textId="77777777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1EF3E8EF" w14:textId="77777777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="009014DE" w:rsidRPr="00D4631A" w14:paraId="70DBF24C" w14:textId="77777777" w:rsidTr="004F3632">
        <w:trPr>
          <w:trHeight w:val="847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E3BEBD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2BD3A133" w14:textId="42BD6C98" w:rsidR="00476FAC" w:rsidRPr="00D808DD" w:rsidRDefault="00F57095" w:rsidP="00DF65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eastAsia="Trebuchet MS" w:hAnsi="Trebuchet MS" w:cs="Trebuchet MS"/>
              </w:rPr>
            </w:pPr>
            <w:bookmarkStart w:id="0" w:name="_GoBack"/>
            <w:r>
              <w:rPr>
                <w:rFonts w:ascii="Trebuchet MS" w:eastAsia="Trebuchet MS" w:hAnsi="Trebuchet MS" w:cs="Trebuchet MS"/>
              </w:rPr>
              <w:t xml:space="preserve">WOW Hull: To Hull and Back </w:t>
            </w:r>
            <w:bookmarkEnd w:id="0"/>
          </w:p>
        </w:tc>
      </w:tr>
      <w:tr w:rsidR="009014DE" w:rsidRPr="00D4631A" w14:paraId="6E458BC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0EB467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CFB42FC" w14:textId="17FC636F" w:rsidR="00476FAC" w:rsidRPr="00D4631A" w:rsidRDefault="00FF516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City Hall </w:t>
            </w:r>
            <w:r w:rsidR="00E637C0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9014DE" w:rsidRPr="00D4631A" w14:paraId="4735D90D" w14:textId="77777777" w:rsidTr="004F3632">
        <w:trPr>
          <w:trHeight w:val="442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D0FF6A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87763A0" w14:textId="487F5D36" w:rsidR="00476FAC" w:rsidRPr="00D4631A" w:rsidRDefault="00FF516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1 3RQ</w:t>
            </w:r>
          </w:p>
        </w:tc>
      </w:tr>
      <w:tr w:rsidR="009014DE" w:rsidRPr="00D4631A" w14:paraId="0A6B109F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7D49F16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2E80741" w14:textId="5927A9D2" w:rsidR="00476FAC" w:rsidRPr="00D4631A" w:rsidRDefault="00FF516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.02.2017</w:t>
            </w:r>
          </w:p>
        </w:tc>
      </w:tr>
      <w:tr w:rsidR="009014DE" w:rsidRPr="00D4631A" w14:paraId="01D8F79D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8696C9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0F77CBFA" w14:textId="71A015A7" w:rsidR="00476FAC" w:rsidRPr="00D4631A" w:rsidRDefault="003B53B7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254117E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B9FE194" w14:textId="77777777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F9DD6AA" w14:textId="2EE1D7AF" w:rsidR="00476FAC" w:rsidRPr="00D4631A" w:rsidRDefault="00FF516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28576C9F" w14:textId="77777777" w:rsidTr="001A17BA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D3E6164" w14:textId="77777777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 w14:paraId="6D2B11D1" w14:textId="77777777" w:rsidR="00476FAC" w:rsidRPr="00D4631A" w:rsidRDefault="00476FAC" w:rsidP="005740B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86D30" w:rsidRPr="00D4631A" w14:paraId="20C61D2A" w14:textId="77777777" w:rsidTr="004F3632">
        <w:trPr>
          <w:trHeight w:val="79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CEEE69B" w14:textId="77777777"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F3B5F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4118FCB" w14:textId="6779D3EC" w:rsidR="00986D30" w:rsidRPr="00D4631A" w:rsidRDefault="00FF5160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Reserved Seating </w:t>
            </w:r>
          </w:p>
        </w:tc>
      </w:tr>
      <w:tr w:rsidR="00BF3B5F" w:rsidRPr="00D4631A" w14:paraId="4AC8DC6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B59937F" w14:textId="77777777" w:rsidR="00BF3B5F" w:rsidRDefault="00BF3B5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67C54AA" w14:textId="50E80938" w:rsidR="00BF3B5F" w:rsidRDefault="00FF5160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50</w:t>
            </w:r>
            <w:r w:rsidR="00F57095">
              <w:rPr>
                <w:rFonts w:ascii="Trebuchet MS" w:hAnsi="Trebuchet MS"/>
                <w:sz w:val="20"/>
                <w:szCs w:val="20"/>
              </w:rPr>
              <w:t xml:space="preserve"> (400 Comps held back for WOW Wristband holders) </w:t>
            </w:r>
          </w:p>
        </w:tc>
      </w:tr>
      <w:tr w:rsidR="00BF3B5F" w:rsidRPr="00D4631A" w14:paraId="7EADE6B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16BBD1FB" w14:textId="77777777" w:rsidR="00BF3B5F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 w14:paraId="3E734201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 w14:paraId="66B80690" w14:textId="5F3054B3" w:rsidR="00BF3B5F" w:rsidRDefault="00F57095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Y </w:t>
            </w:r>
          </w:p>
        </w:tc>
        <w:tc>
          <w:tcPr>
            <w:tcW w:w="1112" w:type="dxa"/>
            <w:shd w:val="solid" w:color="auto" w:fill="auto"/>
            <w:vAlign w:val="center"/>
          </w:tcPr>
          <w:p w14:paraId="3CE0B939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 w14:paraId="142EA3AA" w14:textId="5C2E41F3" w:rsidR="00BF3B5F" w:rsidRDefault="00F57095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Y </w:t>
            </w: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 w14:paraId="5C497012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14:paraId="085D4F0A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3ED4DB9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07890C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5C583422" w14:textId="75A4E8D5" w:rsidR="00476FAC" w:rsidRPr="00D4631A" w:rsidRDefault="00F57095" w:rsidP="00DC66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00</w:t>
            </w:r>
          </w:p>
        </w:tc>
      </w:tr>
      <w:tr w:rsidR="009014DE" w:rsidRPr="00D4631A" w14:paraId="1B854129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6F8DE2A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46FAE7A" w14:textId="52852040" w:rsidR="00476FAC" w:rsidRPr="00D4631A" w:rsidRDefault="00F57095" w:rsidP="003D7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Production </w:t>
            </w:r>
          </w:p>
        </w:tc>
      </w:tr>
      <w:tr w:rsidR="00D4631A" w:rsidRPr="00D4631A" w14:paraId="2DEECE27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2217645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8C30DA2" w14:textId="58330E3E" w:rsidR="00D4631A" w:rsidRPr="00D4631A" w:rsidRDefault="00F57095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D4631A" w:rsidRPr="00D4631A" w14:paraId="12E484D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D6780E4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46C872AF" w14:textId="39B635F1" w:rsidR="00D4631A" w:rsidRPr="00D4631A" w:rsidRDefault="00F57095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7D34947F" w14:textId="77777777" w:rsidTr="004F363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63C8B060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25233A47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37F82B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5DC7A1C4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4E95C7E0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 w14:paraId="6321B6E3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1F720C7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 w14:paraId="7555F212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1A17BA" w:rsidRPr="00D4631A" w14:paraId="28253B3F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531C4FE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415F4407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7EC18EC4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28EE751" w14:textId="2127A159" w:rsidR="001A17BA" w:rsidRPr="00D4631A" w:rsidRDefault="00F57095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1F4D00D8" w14:textId="3AA3BCDA" w:rsidR="001A17BA" w:rsidRPr="00D4631A" w:rsidRDefault="00F57095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 w14:paraId="68261FF4" w14:textId="6E930236" w:rsidR="001A17BA" w:rsidRPr="00D4631A" w:rsidRDefault="00F57095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19A4CA6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 w14:paraId="61F5A76F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</w:tr>
      <w:tr w:rsidR="001A17BA" w:rsidRPr="00D4631A" w14:paraId="49EB73AB" w14:textId="77777777" w:rsidTr="004F363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375EA545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44F7298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901C5C3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340CA4E1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641E19D0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1D124B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F7B613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3B4E67A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1A17BA" w:rsidRPr="00D4631A" w14:paraId="6493FA44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8C14694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59BD8557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-8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56B131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6D12F9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021C6A36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7235AB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25C8BDB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36E2B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BF500F6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21329351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201FBB99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2C4A5BE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3BB364DC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6C31268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349F3A3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5B894CE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3D57727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ECE0196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223C0631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C6CA9D4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FBC34A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F234927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3C6497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18FD0E88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01233EF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BA3D8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4ED72E2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054316B8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55F204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D66366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9CB54F3" w14:textId="77777777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0886F2C1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3C1B8EFC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5538ADBE" w14:textId="77777777" w:rsidR="00F57095" w:rsidRDefault="00F57095" w:rsidP="00BB373E">
      <w:pPr>
        <w:rPr>
          <w:rFonts w:ascii="Trebuchet MS" w:hAnsi="Trebuchet MS"/>
          <w:b/>
          <w:sz w:val="22"/>
          <w:szCs w:val="22"/>
        </w:rPr>
      </w:pPr>
    </w:p>
    <w:p w14:paraId="7A6E481B" w14:textId="77777777" w:rsidR="00F57095" w:rsidRDefault="00F57095" w:rsidP="00BB373E">
      <w:pPr>
        <w:rPr>
          <w:rFonts w:ascii="Trebuchet MS" w:hAnsi="Trebuchet MS"/>
          <w:b/>
          <w:sz w:val="22"/>
          <w:szCs w:val="22"/>
        </w:rPr>
      </w:pPr>
    </w:p>
    <w:p w14:paraId="73D13E33" w14:textId="77777777" w:rsidR="00F57095" w:rsidRDefault="00F57095" w:rsidP="00BB373E">
      <w:pPr>
        <w:rPr>
          <w:rFonts w:ascii="Trebuchet MS" w:hAnsi="Trebuchet MS"/>
          <w:b/>
          <w:sz w:val="22"/>
          <w:szCs w:val="22"/>
        </w:rPr>
      </w:pPr>
    </w:p>
    <w:p w14:paraId="08492E38" w14:textId="7777777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lastRenderedPageBreak/>
        <w:t>INSTANCES</w:t>
      </w:r>
    </w:p>
    <w:tbl>
      <w:tblPr>
        <w:tblStyle w:val="TableGrid"/>
        <w:tblW w:w="86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4"/>
        <w:gridCol w:w="676"/>
        <w:gridCol w:w="734"/>
        <w:gridCol w:w="841"/>
        <w:gridCol w:w="1119"/>
        <w:gridCol w:w="892"/>
        <w:gridCol w:w="1070"/>
        <w:gridCol w:w="1128"/>
        <w:gridCol w:w="745"/>
      </w:tblGrid>
      <w:tr w:rsidR="001D2B54" w:rsidRPr="00DE3E9B" w14:paraId="579A12FB" w14:textId="77777777" w:rsidTr="00D720ED">
        <w:trPr>
          <w:trHeight w:val="533"/>
        </w:trPr>
        <w:tc>
          <w:tcPr>
            <w:tcW w:w="1588" w:type="dxa"/>
            <w:vMerge w:val="restart"/>
            <w:shd w:val="solid" w:color="auto" w:fill="auto"/>
            <w:vAlign w:val="center"/>
          </w:tcPr>
          <w:p w14:paraId="7A7ED78F" w14:textId="77777777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14:paraId="6F20722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vAlign w:val="center"/>
          </w:tcPr>
          <w:p w14:paraId="4AC7F68B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14:paraId="744A0B22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F57095" w:rsidRPr="00DE3E9B" w14:paraId="6AA59BE7" w14:textId="77777777" w:rsidTr="00D720ED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14:paraId="4CD71C4C" w14:textId="77777777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14:paraId="736565C6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14:paraId="13FE58C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14:paraId="1FA0FA9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14:paraId="7DBAA8C7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14:paraId="7CE9DB64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14:paraId="32928A5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14:paraId="3AD1B439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vAlign w:val="center"/>
          </w:tcPr>
          <w:p w14:paraId="19FBC447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F57095" w:rsidRPr="00DE3E9B" w14:paraId="5C9C1CD8" w14:textId="77777777" w:rsidTr="00D720ED">
        <w:trPr>
          <w:trHeight w:val="533"/>
        </w:trPr>
        <w:tc>
          <w:tcPr>
            <w:tcW w:w="3138" w:type="dxa"/>
            <w:gridSpan w:val="3"/>
            <w:shd w:val="solid" w:color="auto" w:fill="auto"/>
            <w:vAlign w:val="center"/>
          </w:tcPr>
          <w:p w14:paraId="6E5ACB07" w14:textId="77777777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2C2BAAC7" w14:textId="66869CC2" w:rsidR="00DC195E" w:rsidRPr="00DE3E9B" w:rsidRDefault="00F5709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5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2243690A" w14:textId="3D4C1740" w:rsidR="00DC195E" w:rsidRPr="00DE3E9B" w:rsidRDefault="00F57095" w:rsidP="00CD69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00 (WOW Wristband Holders)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0F2168D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0FBEFF0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D49A47A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7D37B15C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57095" w:rsidRPr="00DE3E9B" w14:paraId="649F40C4" w14:textId="77777777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6C0B5F36" w14:textId="77777777" w:rsidR="00DC195E" w:rsidRPr="00DE3E9B" w:rsidRDefault="00DC195E" w:rsidP="002A377D">
            <w:pPr>
              <w:rPr>
                <w:rFonts w:ascii="Trebuchet MS" w:hAnsi="Trebuchet MS"/>
                <w:sz w:val="20"/>
                <w:szCs w:val="22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0B50852B" w14:textId="3B327CFF" w:rsidR="00DC195E" w:rsidRPr="00DE3E9B" w:rsidRDefault="00F5709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15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2B11817D" w14:textId="558602A1" w:rsidR="00F57095" w:rsidRPr="00DE3E9B" w:rsidRDefault="00F57095" w:rsidP="00F5709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10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59A15B18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1E309AE3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49B2B0E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6739A831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9F65FEE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6BCAF82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57095" w:rsidRPr="00DE3E9B" w14:paraId="544669F4" w14:textId="77777777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1223214F" w14:textId="2C5B9A6C" w:rsidR="00F57095" w:rsidRPr="00F57095" w:rsidRDefault="00F57095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 xml:space="preserve">WOW Wristband Holders 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68C1A1C6" w14:textId="513FE079" w:rsidR="00F57095" w:rsidRDefault="00F5709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£5 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67680D1B" w14:textId="77777777" w:rsidR="00F57095" w:rsidRDefault="00F57095" w:rsidP="00F5709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1DCBBF65" w14:textId="77777777" w:rsidR="00F57095" w:rsidRPr="00DE3E9B" w:rsidRDefault="00F5709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2C7A3F76" w14:textId="77777777" w:rsidR="00F57095" w:rsidRPr="00DE3E9B" w:rsidRDefault="00F5709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68E16D6D" w14:textId="77777777" w:rsidR="00F57095" w:rsidRPr="00DE3E9B" w:rsidRDefault="00F5709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2B2FED74" w14:textId="77777777" w:rsidR="00F57095" w:rsidRPr="00DE3E9B" w:rsidRDefault="00F5709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68B54278" w14:textId="77777777" w:rsidR="00F57095" w:rsidRPr="00DE3E9B" w:rsidRDefault="00F5709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0CC3F2CD" w14:textId="77777777" w:rsidR="00F57095" w:rsidRPr="00DE3E9B" w:rsidRDefault="00F5709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C84936B" w14:textId="77777777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15183F26" w14:textId="77777777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5E3B4F06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24537831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136AF91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="00D4631A" w:rsidRPr="00DE3E9B" w14:paraId="35038404" w14:textId="77777777" w:rsidTr="007900A7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9FA1742" w14:textId="77777777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2A5B00B1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0036453F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vAlign w:val="center"/>
          </w:tcPr>
          <w:p w14:paraId="3D0B252E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6F9E1E64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000D1E6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A8129DD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82FDDCD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F5CC522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="00DE3E9B" w:rsidRPr="00DE3E9B" w14:paraId="0BEE2FBF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2EC5F0C" w14:textId="7BF29E2C" w:rsidR="00DE3E9B" w:rsidRPr="00DE3E9B" w:rsidRDefault="003B53B7" w:rsidP="00014D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  <w:r w:rsidR="00821F25">
              <w:rPr>
                <w:rFonts w:ascii="Trebuchet MS" w:hAnsi="Trebuchet MS"/>
                <w:sz w:val="20"/>
                <w:szCs w:val="20"/>
              </w:rPr>
              <w:t>.03.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1074825" w14:textId="1567AE19" w:rsidR="00DE3E9B" w:rsidRPr="00DE3E9B" w:rsidRDefault="00F57095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.00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F6785CA" w14:textId="0CE547A0" w:rsidR="00DE3E9B" w:rsidRPr="00DE3E9B" w:rsidRDefault="00F57095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.30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318461C3" w14:textId="52F97826" w:rsidR="00DE3E9B" w:rsidRPr="00DE3E9B" w:rsidRDefault="00F5709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2.00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3EA74557" w14:textId="77777777" w:rsidR="00DE3E9B" w:rsidRPr="00DE3E9B" w:rsidRDefault="00E449B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21BE9BB" w14:textId="10FD7472" w:rsidR="00DE3E9B" w:rsidRPr="00DE3E9B" w:rsidRDefault="00F5709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Y 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3E27D9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2F87E0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220744FC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BAA6EB4" w14:textId="77777777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6465D1B2" w14:textId="77777777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312A7F7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4669D8D8" w14:textId="77777777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="003D7EBE" w:rsidRPr="00D4631A" w14:paraId="31CE388F" w14:textId="77777777" w:rsidTr="00DF65DC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65B0A8AA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45436590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 w14:paraId="459C1D0E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vAlign w:val="center"/>
          </w:tcPr>
          <w:p w14:paraId="11137077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5A24DAC2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4F5C89AF" w14:textId="77777777" w:rsidR="00DC195E" w:rsidRPr="00B3017B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2C1AE035" w14:textId="66690564" w:rsidR="00DF0BF2" w:rsidRDefault="00F5709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enri Duckworth 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1E181EBB" w14:textId="6600AE35" w:rsidR="00DC195E" w:rsidRDefault="00F5709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1E5FBEBB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0E1D58A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12C9DD36" w14:textId="77777777" w:rsidR="003D7EBE" w:rsidRDefault="00014DE8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16E39C0E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65381E6E" w14:textId="23F5DE9C" w:rsidR="00D808DD" w:rsidRDefault="00D808DD" w:rsidP="00D808DD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14:paraId="1A93677D" w14:textId="77777777" w:rsidR="003D7EBE" w:rsidRDefault="00F57095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Launch of WOW Hull Festival happens from 7.30pm till 8pm – with To Hull and Back starting at 8.30pm. </w:t>
            </w:r>
          </w:p>
          <w:p w14:paraId="2A69C2FE" w14:textId="77777777" w:rsidR="00F57095" w:rsidRDefault="00F57095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  <w:p w14:paraId="1D8F20A2" w14:textId="366A4638" w:rsidR="00F57095" w:rsidRDefault="00F57095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WOW Wristband holders get a discounted price of £5. </w:t>
            </w:r>
          </w:p>
        </w:tc>
      </w:tr>
    </w:tbl>
    <w:p w14:paraId="34E67737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08784051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</w:p>
    <w:p w14:paraId="084813E8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65"/>
        <w:gridCol w:w="777"/>
        <w:gridCol w:w="1345"/>
        <w:gridCol w:w="951"/>
        <w:gridCol w:w="807"/>
        <w:gridCol w:w="1293"/>
        <w:gridCol w:w="806"/>
        <w:gridCol w:w="1394"/>
      </w:tblGrid>
      <w:tr w:rsidR="00421294" w14:paraId="7943E6B3" w14:textId="77777777" w:rsidTr="00425A43">
        <w:trPr>
          <w:trHeight w:val="631"/>
        </w:trPr>
        <w:tc>
          <w:tcPr>
            <w:tcW w:w="1185" w:type="dxa"/>
            <w:shd w:val="solid" w:color="auto" w:fill="E3E2E2" w:themeFill="background2" w:themeFillTint="66"/>
            <w:vAlign w:val="center"/>
          </w:tcPr>
          <w:p w14:paraId="503072C3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background2" w:themeFillTint="66"/>
            <w:vAlign w:val="center"/>
          </w:tcPr>
          <w:p w14:paraId="6DAF879E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57" w:type="dxa"/>
            <w:shd w:val="solid" w:color="auto" w:fill="auto"/>
            <w:vAlign w:val="center"/>
          </w:tcPr>
          <w:p w14:paraId="01F29E01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53A44B87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60F2589A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background2" w:themeFillTint="66"/>
            <w:vAlign w:val="center"/>
          </w:tcPr>
          <w:p w14:paraId="4C3E05A1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026ACABB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background2" w:themeFillTint="66"/>
            <w:vAlign w:val="center"/>
          </w:tcPr>
          <w:p w14:paraId="55F02839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CF6699F" w14:textId="77777777" w:rsidR="00014DE8" w:rsidRPr="003D7EBE" w:rsidRDefault="00766F5F" w:rsidP="00014DE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543ED7B2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sectPr w:rsidR="003D7EBE" w:rsidRPr="003D7EBE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3354F" w14:textId="77777777" w:rsidR="009A3CDE" w:rsidRDefault="009A3CDE" w:rsidP="00AF2B08">
      <w:r>
        <w:separator/>
      </w:r>
    </w:p>
  </w:endnote>
  <w:endnote w:type="continuationSeparator" w:id="0">
    <w:p w14:paraId="7218E57D" w14:textId="77777777" w:rsidR="009A3CDE" w:rsidRDefault="009A3CDE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0AA7B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CA93E" w14:textId="77777777" w:rsidR="009A3CDE" w:rsidRDefault="009A3CDE" w:rsidP="00AF2B08">
      <w:r>
        <w:separator/>
      </w:r>
    </w:p>
  </w:footnote>
  <w:footnote w:type="continuationSeparator" w:id="0">
    <w:p w14:paraId="468505FF" w14:textId="77777777" w:rsidR="009A3CDE" w:rsidRDefault="009A3CDE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F7DDC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5B1B55A3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1AB9E383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6859E10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554A4EE5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42B1249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20D638B6" w14:textId="77777777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1EC18A8C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E0090"/>
    <w:rsid w:val="000E0885"/>
    <w:rsid w:val="0010188F"/>
    <w:rsid w:val="00102157"/>
    <w:rsid w:val="00103D2C"/>
    <w:rsid w:val="00115713"/>
    <w:rsid w:val="00121303"/>
    <w:rsid w:val="00122561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A4A0B"/>
    <w:rsid w:val="003A4F29"/>
    <w:rsid w:val="003B53B7"/>
    <w:rsid w:val="003C3EBE"/>
    <w:rsid w:val="003D7EBE"/>
    <w:rsid w:val="00401181"/>
    <w:rsid w:val="00407D2D"/>
    <w:rsid w:val="004148B2"/>
    <w:rsid w:val="00416E4B"/>
    <w:rsid w:val="00421294"/>
    <w:rsid w:val="00451D47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4F3632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21F25"/>
    <w:rsid w:val="00867570"/>
    <w:rsid w:val="00873945"/>
    <w:rsid w:val="0088710E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3CDE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94CC2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808C2"/>
    <w:rsid w:val="00C909CF"/>
    <w:rsid w:val="00C94DFB"/>
    <w:rsid w:val="00CB0893"/>
    <w:rsid w:val="00CD31C5"/>
    <w:rsid w:val="00CD563E"/>
    <w:rsid w:val="00CD6930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637C0"/>
    <w:rsid w:val="00E70AB8"/>
    <w:rsid w:val="00E91A84"/>
    <w:rsid w:val="00E91F39"/>
    <w:rsid w:val="00E91FE1"/>
    <w:rsid w:val="00E943C0"/>
    <w:rsid w:val="00EB33DA"/>
    <w:rsid w:val="00EC4516"/>
    <w:rsid w:val="00ED6F31"/>
    <w:rsid w:val="00EE4664"/>
    <w:rsid w:val="00F22155"/>
    <w:rsid w:val="00F22A5A"/>
    <w:rsid w:val="00F2325A"/>
    <w:rsid w:val="00F26806"/>
    <w:rsid w:val="00F57095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7DC1A-077C-4599-80E6-2249C7A4437A}"/>
</file>

<file path=customXml/itemProps3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4.xml><?xml version="1.0" encoding="utf-8"?>
<ds:datastoreItem xmlns:ds="http://schemas.openxmlformats.org/officeDocument/2006/customXml" ds:itemID="{A89FA3A6-82D3-4A8F-8E32-5A8C8F58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TotalTime>1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Heppell-Secker Siana-Mae (2017)</cp:lastModifiedBy>
  <cp:revision>2</cp:revision>
  <cp:lastPrinted>2016-05-17T09:28:00Z</cp:lastPrinted>
  <dcterms:created xsi:type="dcterms:W3CDTF">2017-02-06T17:24:00Z</dcterms:created>
  <dcterms:modified xsi:type="dcterms:W3CDTF">2017-02-0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